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230C7" w14:textId="46BC6C45" w:rsidR="00D834E0" w:rsidRDefault="00950FA7" w:rsidP="00E02B8C">
      <w:pPr>
        <w:jc w:val="center"/>
        <w:rPr>
          <w:b/>
          <w:sz w:val="48"/>
          <w:szCs w:val="48"/>
          <w:u w:val="thick"/>
        </w:rPr>
      </w:pPr>
      <w:r>
        <w:rPr>
          <w:b/>
          <w:sz w:val="48"/>
          <w:szCs w:val="48"/>
          <w:u w:val="thick"/>
        </w:rPr>
        <w:t xml:space="preserve">  </w:t>
      </w:r>
      <w:r w:rsidR="00D834E0">
        <w:rPr>
          <w:b/>
          <w:sz w:val="48"/>
          <w:szCs w:val="48"/>
          <w:u w:val="thick"/>
        </w:rPr>
        <w:t>R</w:t>
      </w:r>
      <w:r w:rsidR="007E7DC2">
        <w:rPr>
          <w:b/>
          <w:sz w:val="48"/>
          <w:szCs w:val="48"/>
          <w:u w:val="thick"/>
        </w:rPr>
        <w:t>E</w:t>
      </w:r>
      <w:r w:rsidR="00D834E0">
        <w:rPr>
          <w:b/>
          <w:sz w:val="48"/>
          <w:szCs w:val="48"/>
          <w:u w:val="thick"/>
        </w:rPr>
        <w:t>SUME</w:t>
      </w:r>
      <w:r w:rsidR="007E7DC2">
        <w:rPr>
          <w:b/>
          <w:sz w:val="48"/>
          <w:szCs w:val="48"/>
          <w:u w:val="thick"/>
        </w:rPr>
        <w:tab/>
      </w:r>
    </w:p>
    <w:p w14:paraId="4211CBFD" w14:textId="4C9BAA31" w:rsidR="00D834E0" w:rsidRDefault="00D834E0" w:rsidP="00D834E0">
      <w:pPr>
        <w:jc w:val="both"/>
      </w:pPr>
      <w:r>
        <w:t xml:space="preserve">Contact </w:t>
      </w:r>
      <w:r w:rsidR="008449FE">
        <w:t>No :</w:t>
      </w:r>
      <w:r>
        <w:t>- 8247476347</w:t>
      </w:r>
      <w:r w:rsidR="008449FE">
        <w:t xml:space="preserve">                                                                                                            S. jaya Prakash</w:t>
      </w:r>
    </w:p>
    <w:p w14:paraId="58BC4679" w14:textId="0D59B44D" w:rsidR="00D834E0" w:rsidRDefault="008449FE" w:rsidP="00D834E0">
      <w:pPr>
        <w:jc w:val="both"/>
      </w:pPr>
      <w:r>
        <w:t xml:space="preserve"> </w:t>
      </w:r>
      <w:r w:rsidR="00D834E0">
        <w:t>E-mail:-jayaprakash114107@gmail.com</w:t>
      </w:r>
    </w:p>
    <w:p w14:paraId="5F7B7B8A" w14:textId="77777777" w:rsidR="00D834E0" w:rsidRDefault="00D834E0" w:rsidP="00D834E0">
      <w:pPr>
        <w:jc w:val="both"/>
        <w:rPr>
          <w:b/>
          <w:u w:val="single"/>
        </w:rPr>
      </w:pPr>
      <w:r w:rsidRPr="00D834E0">
        <w:rPr>
          <w:b/>
        </w:rPr>
        <w:t>CAREER</w:t>
      </w:r>
      <w:r w:rsidRPr="00E1531E">
        <w:rPr>
          <w:b/>
          <w:u w:val="single"/>
        </w:rPr>
        <w:t xml:space="preserve"> </w:t>
      </w:r>
      <w:r w:rsidRPr="00D834E0">
        <w:rPr>
          <w:b/>
        </w:rPr>
        <w:t>OBJECTIVES</w:t>
      </w:r>
    </w:p>
    <w:p w14:paraId="2F1BFB11" w14:textId="5757DE30" w:rsidR="00D834E0" w:rsidRDefault="00D834E0" w:rsidP="00D834E0">
      <w:pPr>
        <w:jc w:val="both"/>
      </w:pPr>
      <w:r>
        <w:rPr>
          <w:rFonts w:ascii="Helvetica" w:hAnsi="Helvetica" w:cs="Helvetica"/>
          <w:color w:val="000000"/>
          <w:shd w:val="clear" w:color="auto" w:fill="FFFFFF"/>
        </w:rPr>
        <w:t>To Achieve high career growth through a continuous process of learning for achieving goals  and leading to best opportunity. And willing to work as PROJECT MANGER (Civil) and in the reputed construction industry.</w:t>
      </w:r>
    </w:p>
    <w:p w14:paraId="021809C8" w14:textId="2F673E86" w:rsidR="00D834E0" w:rsidRPr="00D834E0" w:rsidRDefault="00D834E0" w:rsidP="00D834E0">
      <w:pPr>
        <w:jc w:val="both"/>
        <w:rPr>
          <w:b/>
          <w:bCs/>
        </w:rPr>
      </w:pPr>
      <w:r w:rsidRPr="00D834E0">
        <w:rPr>
          <w:b/>
          <w:bCs/>
        </w:rPr>
        <w:t>PROFILE SUMMARY</w:t>
      </w:r>
    </w:p>
    <w:p w14:paraId="262B836E" w14:textId="4B58E653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Bachelors in Civil Engineering with nearly 2.5 years of experience in planning &amp; implementing technical solutions for designing, planning and constructing building’s </w:t>
      </w:r>
    </w:p>
    <w:p w14:paraId="2013B708" w14:textId="77777777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>Proven skills in effectively supervising, training &amp; scheduling company employees with contractors &amp; subcontractors to mediate conflicts</w:t>
      </w:r>
    </w:p>
    <w:p w14:paraId="126808C9" w14:textId="77777777" w:rsidR="00D834E0" w:rsidRPr="00D834E0" w:rsidRDefault="00D834E0" w:rsidP="00D834E0">
      <w:pPr>
        <w:jc w:val="both"/>
        <w:rPr>
          <w:b/>
          <w:bCs/>
        </w:rPr>
      </w:pPr>
      <w:r w:rsidRPr="00D834E0">
        <w:rPr>
          <w:b/>
          <w:bCs/>
        </w:rPr>
        <w:t>CORE COMPETENCIES</w:t>
      </w:r>
    </w:p>
    <w:p w14:paraId="6D4452FD" w14:textId="76ABEF4B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Site Engineering </w:t>
      </w:r>
    </w:p>
    <w:p w14:paraId="3D07FB5B" w14:textId="7642B1E4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>Quality Control</w:t>
      </w:r>
    </w:p>
    <w:p w14:paraId="6F8F9DDA" w14:textId="0111D875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Project Management  </w:t>
      </w:r>
    </w:p>
    <w:p w14:paraId="02A10BBD" w14:textId="1DB169DD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Layout &amp; Design </w:t>
      </w:r>
    </w:p>
    <w:p w14:paraId="79992CD7" w14:textId="1298A53D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Surveys &amp; Estimation </w:t>
      </w:r>
    </w:p>
    <w:p w14:paraId="5219371F" w14:textId="644E6379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>Client Relationship Management</w:t>
      </w:r>
    </w:p>
    <w:p w14:paraId="6BCA5388" w14:textId="77777777" w:rsidR="00D834E0" w:rsidRPr="00D834E0" w:rsidRDefault="00D834E0" w:rsidP="00D834E0">
      <w:pPr>
        <w:jc w:val="both"/>
        <w:rPr>
          <w:b/>
          <w:bCs/>
        </w:rPr>
      </w:pPr>
      <w:r w:rsidRPr="00D834E0">
        <w:rPr>
          <w:b/>
          <w:bCs/>
        </w:rPr>
        <w:t xml:space="preserve">WORK EXPERIENCE </w:t>
      </w:r>
    </w:p>
    <w:p w14:paraId="58092336" w14:textId="7672006D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I am nearly worked </w:t>
      </w:r>
      <w:r w:rsidR="00950FA7">
        <w:t>in 1.5</w:t>
      </w:r>
      <w:r>
        <w:t xml:space="preserve"> </w:t>
      </w:r>
      <w:r w:rsidR="00950FA7">
        <w:t>years at</w:t>
      </w:r>
      <w:r>
        <w:t xml:space="preserve"> Pavani Construction’s</w:t>
      </w:r>
      <w:r w:rsidR="00950FA7">
        <w:t xml:space="preserve"> </w:t>
      </w:r>
      <w:r w:rsidR="00B109C8">
        <w:t>in</w:t>
      </w:r>
      <w:r w:rsidR="00950FA7">
        <w:t xml:space="preserve"> Bangalore</w:t>
      </w:r>
      <w:r>
        <w:t xml:space="preserve"> as a site engineer and QC</w:t>
      </w:r>
    </w:p>
    <w:p w14:paraId="7548D814" w14:textId="0EF53AB9" w:rsidR="00D834E0" w:rsidRDefault="00D834E0" w:rsidP="00B109C8">
      <w:pPr>
        <w:pStyle w:val="ListParagraph"/>
        <w:numPr>
          <w:ilvl w:val="0"/>
          <w:numId w:val="9"/>
        </w:numPr>
        <w:jc w:val="both"/>
      </w:pPr>
      <w:r>
        <w:t xml:space="preserve"> I am </w:t>
      </w:r>
      <w:r w:rsidR="00B109C8">
        <w:t>worked in</w:t>
      </w:r>
      <w:r w:rsidR="00950FA7">
        <w:t xml:space="preserve"> 1 year at KPM Construction’s</w:t>
      </w:r>
      <w:r w:rsidR="00950FA7" w:rsidRPr="00950FA7">
        <w:t xml:space="preserve"> </w:t>
      </w:r>
      <w:r w:rsidR="00B109C8">
        <w:t>in</w:t>
      </w:r>
      <w:r w:rsidR="00950FA7">
        <w:t xml:space="preserve"> Bangalore as a site engineer </w:t>
      </w:r>
    </w:p>
    <w:p w14:paraId="1A0FDFB4" w14:textId="34C4077B" w:rsidR="00D834E0" w:rsidRDefault="00D834E0" w:rsidP="00D834E0">
      <w:pPr>
        <w:pStyle w:val="ListParagraph"/>
        <w:jc w:val="both"/>
      </w:pPr>
    </w:p>
    <w:p w14:paraId="4EC0580C" w14:textId="28931D37" w:rsidR="00D834E0" w:rsidRPr="00D834E0" w:rsidRDefault="00D834E0" w:rsidP="00BC00FD">
      <w:pPr>
        <w:jc w:val="both"/>
        <w:rPr>
          <w:b/>
          <w:bCs/>
        </w:rPr>
      </w:pPr>
      <w:r w:rsidRPr="00D834E0">
        <w:rPr>
          <w:b/>
          <w:bCs/>
        </w:rPr>
        <w:t xml:space="preserve">EDUCATION </w:t>
      </w:r>
    </w:p>
    <w:p w14:paraId="1CDC3B9D" w14:textId="1C7B2B7A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 B.Tech. (Civil Engineering) from </w:t>
      </w:r>
      <w:r w:rsidR="00C51C14">
        <w:t xml:space="preserve">ADITYA ENGINERING </w:t>
      </w:r>
      <w:r w:rsidR="00B109C8">
        <w:t>COLLEGE, [JNTUA]</w:t>
      </w:r>
      <w:r w:rsidR="004C3B01">
        <w:t xml:space="preserve"> </w:t>
      </w:r>
      <w:r w:rsidR="00A018D5">
        <w:t xml:space="preserve">madhanapalli </w:t>
      </w:r>
      <w:r>
        <w:t>in 20</w:t>
      </w:r>
      <w:r w:rsidR="00C51C14">
        <w:t>17</w:t>
      </w:r>
      <w:r>
        <w:t xml:space="preserve"> </w:t>
      </w:r>
    </w:p>
    <w:p w14:paraId="1CE61DB2" w14:textId="61AA9DDC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 12th from </w:t>
      </w:r>
      <w:r w:rsidR="00C51C14">
        <w:t xml:space="preserve">NARAYANA COLLEGE ,THIRUPATHI </w:t>
      </w:r>
      <w:r>
        <w:t>in 20</w:t>
      </w:r>
      <w:r w:rsidR="00C51C14">
        <w:t>13</w:t>
      </w:r>
    </w:p>
    <w:p w14:paraId="68B6C892" w14:textId="4BE36526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10th from </w:t>
      </w:r>
      <w:r w:rsidR="00C51C14">
        <w:t>RAYALASEEMA HIGH SCHOOL ,KADAPA</w:t>
      </w:r>
      <w:r>
        <w:t xml:space="preserve"> in 20</w:t>
      </w:r>
      <w:r w:rsidR="00C51C14">
        <w:t>10</w:t>
      </w:r>
    </w:p>
    <w:p w14:paraId="61B837ED" w14:textId="35535825" w:rsidR="00D834E0" w:rsidRPr="00D834E0" w:rsidRDefault="00D834E0" w:rsidP="00BC00FD">
      <w:pPr>
        <w:jc w:val="both"/>
        <w:rPr>
          <w:b/>
          <w:bCs/>
        </w:rPr>
      </w:pPr>
      <w:r w:rsidRPr="00D834E0">
        <w:rPr>
          <w:b/>
          <w:bCs/>
        </w:rPr>
        <w:t>KEY SKILLS</w:t>
      </w:r>
    </w:p>
    <w:p w14:paraId="01FC961E" w14:textId="58C0CB93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  Basic Knowledge </w:t>
      </w:r>
      <w:proofErr w:type="gramStart"/>
      <w:r>
        <w:t>In</w:t>
      </w:r>
      <w:proofErr w:type="gramEnd"/>
      <w:r>
        <w:t xml:space="preserve"> AUTO CAD</w:t>
      </w:r>
    </w:p>
    <w:p w14:paraId="1DD22EE6" w14:textId="774EB9F0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 xml:space="preserve">  MS office</w:t>
      </w:r>
    </w:p>
    <w:p w14:paraId="5E4D2E82" w14:textId="291DD622" w:rsidR="00D834E0" w:rsidRPr="00C030CC" w:rsidRDefault="00C030CC" w:rsidP="00BC00FD">
      <w:pPr>
        <w:jc w:val="both"/>
        <w:rPr>
          <w:b/>
          <w:bCs/>
        </w:rPr>
      </w:pPr>
      <w:r w:rsidRPr="00C030CC">
        <w:rPr>
          <w:b/>
          <w:bCs/>
        </w:rPr>
        <w:t>PROJECT SUMMERY</w:t>
      </w:r>
      <w:r w:rsidR="00D834E0" w:rsidRPr="00C030CC">
        <w:rPr>
          <w:b/>
          <w:bCs/>
        </w:rPr>
        <w:t xml:space="preserve"> </w:t>
      </w:r>
    </w:p>
    <w:p w14:paraId="0200695B" w14:textId="20300AE7" w:rsidR="00D834E0" w:rsidRDefault="00D834E0" w:rsidP="00E85107">
      <w:pPr>
        <w:pStyle w:val="ListParagraph"/>
        <w:numPr>
          <w:ilvl w:val="0"/>
          <w:numId w:val="9"/>
        </w:numPr>
        <w:jc w:val="both"/>
      </w:pPr>
      <w:r>
        <w:t xml:space="preserve"> Successfully completed the prestigious </w:t>
      </w:r>
      <w:r w:rsidR="00E85107">
        <w:t>PAVANI DEVINE</w:t>
      </w:r>
      <w:r>
        <w:t xml:space="preserve"> Residential Project in</w:t>
      </w:r>
      <w:r w:rsidR="00E85107">
        <w:t xml:space="preserve"> </w:t>
      </w:r>
      <w:r w:rsidR="00B109C8">
        <w:t>Bangalore</w:t>
      </w:r>
    </w:p>
    <w:p w14:paraId="22402FD7" w14:textId="1EC5A263" w:rsidR="00D834E0" w:rsidRDefault="00D834E0" w:rsidP="00D834E0">
      <w:pPr>
        <w:pStyle w:val="ListParagraph"/>
        <w:numPr>
          <w:ilvl w:val="0"/>
          <w:numId w:val="9"/>
        </w:numPr>
        <w:jc w:val="both"/>
      </w:pPr>
      <w:r>
        <w:t>Obtained statutory approvals despite facing technical challenges in Piling, Quality &amp; Construction areas</w:t>
      </w:r>
    </w:p>
    <w:p w14:paraId="7B404BF3" w14:textId="05252121" w:rsidR="00D834E0" w:rsidRDefault="00D834E0" w:rsidP="00D834E0">
      <w:pPr>
        <w:jc w:val="both"/>
        <w:rPr>
          <w:b/>
          <w:u w:val="single"/>
        </w:rPr>
      </w:pPr>
      <w:r w:rsidRPr="00D834E0">
        <w:rPr>
          <w:b/>
        </w:rPr>
        <w:lastRenderedPageBreak/>
        <w:t>STRENTH</w:t>
      </w:r>
    </w:p>
    <w:p w14:paraId="6CAEB1A5" w14:textId="77777777" w:rsidR="00D834E0" w:rsidRPr="009078A8" w:rsidRDefault="00D834E0" w:rsidP="00D834E0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Good communication skills</w:t>
      </w:r>
    </w:p>
    <w:p w14:paraId="04E1F743" w14:textId="77777777" w:rsidR="00D834E0" w:rsidRPr="009078A8" w:rsidRDefault="00D834E0" w:rsidP="00D834E0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Positive Attitude</w:t>
      </w:r>
    </w:p>
    <w:p w14:paraId="45E0A8FA" w14:textId="569889E4" w:rsidR="00D834E0" w:rsidRPr="004C3B01" w:rsidRDefault="00D834E0" w:rsidP="004C3B01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>
        <w:t>Good Team work &amp; Self confident</w:t>
      </w:r>
    </w:p>
    <w:p w14:paraId="56BF4660" w14:textId="77777777" w:rsidR="00D834E0" w:rsidRPr="00BC00FD" w:rsidRDefault="00D834E0" w:rsidP="00D834E0">
      <w:pPr>
        <w:jc w:val="both"/>
        <w:rPr>
          <w:b/>
          <w:u w:val="single"/>
        </w:rPr>
      </w:pPr>
      <w:r w:rsidRPr="00D834E0">
        <w:rPr>
          <w:b/>
        </w:rPr>
        <w:t>COMMUNICATNG</w:t>
      </w:r>
      <w:r>
        <w:rPr>
          <w:b/>
          <w:u w:val="single"/>
        </w:rPr>
        <w:t xml:space="preserve"> </w:t>
      </w:r>
      <w:r w:rsidRPr="00D834E0">
        <w:rPr>
          <w:b/>
        </w:rPr>
        <w:t>LANGUAGE</w:t>
      </w:r>
    </w:p>
    <w:p w14:paraId="02FBBCA0" w14:textId="77777777" w:rsidR="00D834E0" w:rsidRPr="009078A8" w:rsidRDefault="00D834E0" w:rsidP="00D834E0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>Telugu</w:t>
      </w:r>
    </w:p>
    <w:p w14:paraId="0E80013F" w14:textId="77777777" w:rsidR="00D834E0" w:rsidRPr="00503A40" w:rsidRDefault="00D834E0" w:rsidP="00D834E0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>English</w:t>
      </w:r>
    </w:p>
    <w:p w14:paraId="5FBC8D6D" w14:textId="28260176" w:rsidR="00D834E0" w:rsidRPr="00D834E0" w:rsidRDefault="00D834E0" w:rsidP="00D834E0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>
        <w:t>Hindi</w:t>
      </w:r>
    </w:p>
    <w:p w14:paraId="01091A79" w14:textId="0D95C3ED" w:rsidR="00D834E0" w:rsidRPr="00D834E0" w:rsidRDefault="00D834E0" w:rsidP="00BC00FD">
      <w:pPr>
        <w:jc w:val="both"/>
        <w:rPr>
          <w:b/>
          <w:u w:val="single"/>
        </w:rPr>
      </w:pPr>
      <w:r w:rsidRPr="00BC00FD">
        <w:rPr>
          <w:b/>
        </w:rPr>
        <w:t>PERSONAL DETAILS</w:t>
      </w:r>
      <w:r w:rsidRPr="00D834E0">
        <w:rPr>
          <w:b/>
          <w:u w:val="single"/>
        </w:rPr>
        <w:t xml:space="preserve"> :</w:t>
      </w:r>
    </w:p>
    <w:p w14:paraId="384989A5" w14:textId="458A0415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 xml:space="preserve">Name </w:t>
      </w:r>
      <w:r>
        <w:tab/>
      </w:r>
      <w:r>
        <w:tab/>
      </w:r>
      <w:r>
        <w:tab/>
        <w:t>:-  Sibyala Jaya Prakash</w:t>
      </w:r>
    </w:p>
    <w:p w14:paraId="78324C0A" w14:textId="43DCD031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 xml:space="preserve">Father Name </w:t>
      </w:r>
      <w:r>
        <w:tab/>
      </w:r>
      <w:r>
        <w:tab/>
        <w:t>:- Sibyala Venkata Rathnam</w:t>
      </w:r>
    </w:p>
    <w:p w14:paraId="4B5D987E" w14:textId="5C7EC834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>Date of Birth</w:t>
      </w:r>
      <w:r>
        <w:tab/>
        <w:t xml:space="preserve">              :- 10/07/1996  </w:t>
      </w:r>
    </w:p>
    <w:p w14:paraId="60AFF509" w14:textId="6F01D010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>Gander</w:t>
      </w:r>
      <w:r>
        <w:tab/>
      </w:r>
      <w:r>
        <w:tab/>
        <w:t xml:space="preserve">              :- Male </w:t>
      </w:r>
    </w:p>
    <w:p w14:paraId="59583D40" w14:textId="02B2E960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>Nationality</w:t>
      </w:r>
      <w:r>
        <w:tab/>
        <w:t xml:space="preserve">              :- Indian </w:t>
      </w:r>
    </w:p>
    <w:p w14:paraId="29329811" w14:textId="6E1EF87D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>Marital Status</w:t>
      </w:r>
      <w:r>
        <w:tab/>
        <w:t xml:space="preserve">            </w:t>
      </w:r>
      <w:r w:rsidR="00B109C8">
        <w:t xml:space="preserve"> </w:t>
      </w:r>
      <w:r>
        <w:t xml:space="preserve"> :- Unmarried</w:t>
      </w:r>
    </w:p>
    <w:p w14:paraId="15009986" w14:textId="352FB292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 xml:space="preserve">Permanent Address     </w:t>
      </w:r>
      <w:r w:rsidR="00B109C8">
        <w:t xml:space="preserve"> </w:t>
      </w:r>
      <w:r>
        <w:t xml:space="preserve"> :- D/no 11/37,</w:t>
      </w:r>
      <w:r w:rsidRPr="00D834E0">
        <w:t xml:space="preserve"> </w:t>
      </w:r>
      <w:r>
        <w:t>C.M. Kotha palli,</w:t>
      </w:r>
    </w:p>
    <w:p w14:paraId="530E58E2" w14:textId="561BFC44" w:rsidR="00D834E0" w:rsidRDefault="00D834E0" w:rsidP="00D834E0">
      <w:pPr>
        <w:pStyle w:val="ListParagraph"/>
        <w:jc w:val="both"/>
      </w:pPr>
      <w:r>
        <w:t xml:space="preserve">                                              Devapatla (village),Sambepalli(Mandal),</w:t>
      </w:r>
    </w:p>
    <w:p w14:paraId="6874C093" w14:textId="018FC6B8" w:rsidR="00D834E0" w:rsidRDefault="00D834E0" w:rsidP="00D834E0">
      <w:pPr>
        <w:pStyle w:val="ListParagraph"/>
        <w:jc w:val="both"/>
      </w:pPr>
      <w:r>
        <w:t xml:space="preserve">                                               Kadapa(dist.), Andhra Pradesh.</w:t>
      </w:r>
    </w:p>
    <w:p w14:paraId="620CA583" w14:textId="613A1572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 xml:space="preserve">Pin no                            </w:t>
      </w:r>
      <w:r w:rsidR="00B109C8">
        <w:t xml:space="preserve"> </w:t>
      </w:r>
      <w:r>
        <w:t xml:space="preserve">  :-516215</w:t>
      </w:r>
    </w:p>
    <w:p w14:paraId="1A3671D4" w14:textId="77777777" w:rsidR="00D834E0" w:rsidRDefault="00D834E0" w:rsidP="00D834E0">
      <w:pPr>
        <w:pStyle w:val="ListParagraph"/>
        <w:jc w:val="both"/>
      </w:pPr>
    </w:p>
    <w:p w14:paraId="60222EDD" w14:textId="43AC2D45" w:rsidR="00BC00FD" w:rsidRPr="00BC00FD" w:rsidRDefault="00D834E0" w:rsidP="00BC00FD">
      <w:pPr>
        <w:jc w:val="both"/>
        <w:rPr>
          <w:b/>
          <w:u w:val="single"/>
        </w:rPr>
      </w:pPr>
      <w:r w:rsidRPr="00BC00FD">
        <w:rPr>
          <w:b/>
        </w:rPr>
        <w:t>DECLARATIO</w:t>
      </w:r>
      <w:r w:rsidR="00BC00FD">
        <w:rPr>
          <w:b/>
        </w:rPr>
        <w:t>N</w:t>
      </w:r>
    </w:p>
    <w:p w14:paraId="0A6BB3C5" w14:textId="77777777" w:rsidR="00D834E0" w:rsidRPr="00D834E0" w:rsidRDefault="00D834E0" w:rsidP="00D834E0">
      <w:pPr>
        <w:pStyle w:val="ListParagraph"/>
        <w:jc w:val="both"/>
        <w:rPr>
          <w:b/>
          <w:u w:val="single"/>
        </w:rPr>
      </w:pPr>
    </w:p>
    <w:p w14:paraId="287CAD5F" w14:textId="77777777" w:rsidR="00D834E0" w:rsidRDefault="00D834E0" w:rsidP="00D834E0">
      <w:pPr>
        <w:pStyle w:val="ListParagraph"/>
        <w:numPr>
          <w:ilvl w:val="0"/>
          <w:numId w:val="3"/>
        </w:numPr>
        <w:jc w:val="both"/>
      </w:pPr>
      <w:r>
        <w:t>I Here by declare that all the details furnished above correct &amp; true to the best of my knowledge . And also I assure that if give an opportunity to join in your esteemed organization , I will discharge my duties with sincerity &amp; Honesty to the Satisfaction my superiors  &amp; will try my best to be an asset to the organization .</w:t>
      </w:r>
    </w:p>
    <w:p w14:paraId="144E1313" w14:textId="77777777" w:rsidR="00D834E0" w:rsidRDefault="00D834E0" w:rsidP="00D834E0">
      <w:pPr>
        <w:pStyle w:val="ListParagraph"/>
        <w:jc w:val="both"/>
        <w:rPr>
          <w:b/>
          <w:u w:val="single"/>
        </w:rPr>
      </w:pPr>
    </w:p>
    <w:p w14:paraId="5213D859" w14:textId="4EBBC3A9" w:rsidR="00D834E0" w:rsidRPr="00BC00FD" w:rsidRDefault="00D834E0" w:rsidP="00BC00FD">
      <w:pPr>
        <w:jc w:val="both"/>
        <w:rPr>
          <w:b/>
        </w:rPr>
      </w:pPr>
      <w:r w:rsidRPr="00BC00FD">
        <w:rPr>
          <w:b/>
        </w:rPr>
        <w:t>DATE:-</w:t>
      </w:r>
    </w:p>
    <w:p w14:paraId="5E5FA912" w14:textId="77777777" w:rsidR="00D834E0" w:rsidRPr="00BC00FD" w:rsidRDefault="00D834E0" w:rsidP="00BC00FD">
      <w:pPr>
        <w:jc w:val="both"/>
      </w:pPr>
      <w:r w:rsidRPr="00BC00FD">
        <w:rPr>
          <w:b/>
        </w:rPr>
        <w:t>PLACE:-</w:t>
      </w:r>
      <w:r w:rsidRPr="00BC00FD">
        <w:t xml:space="preserve"> </w:t>
      </w:r>
      <w:r w:rsidRPr="00BC00FD">
        <w:rPr>
          <w:b/>
        </w:rPr>
        <w:t xml:space="preserve"> </w:t>
      </w:r>
      <w:r w:rsidRPr="00BC00FD">
        <w:t xml:space="preserve"> </w:t>
      </w:r>
    </w:p>
    <w:p w14:paraId="2C034116" w14:textId="77777777" w:rsidR="00D834E0" w:rsidRDefault="00D834E0" w:rsidP="00D834E0">
      <w:pPr>
        <w:pStyle w:val="ListParagraph"/>
        <w:jc w:val="center"/>
        <w:rPr>
          <w:b/>
        </w:rPr>
      </w:pPr>
      <w:r>
        <w:rPr>
          <w:b/>
        </w:rPr>
        <w:t xml:space="preserve">                                             </w:t>
      </w:r>
    </w:p>
    <w:p w14:paraId="16E5F01B" w14:textId="4C772A73" w:rsidR="00D834E0" w:rsidRPr="00D834E0" w:rsidRDefault="00D834E0" w:rsidP="00D834E0">
      <w:pPr>
        <w:pStyle w:val="ListParagraph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Pr="00D834E0">
        <w:rPr>
          <w:b/>
        </w:rPr>
        <w:t>SIBYALA JAYA PRAKASH</w:t>
      </w:r>
    </w:p>
    <w:p w14:paraId="5512C3A6" w14:textId="77777777" w:rsidR="00D834E0" w:rsidRPr="009078A8" w:rsidRDefault="00D834E0" w:rsidP="00D834E0">
      <w:pPr>
        <w:pStyle w:val="ListParagraph"/>
        <w:jc w:val="both"/>
        <w:rPr>
          <w:b/>
          <w:u w:val="single"/>
        </w:rPr>
      </w:pPr>
    </w:p>
    <w:p w14:paraId="1EF36A43" w14:textId="7695CE83" w:rsidR="00D834E0" w:rsidRDefault="00D834E0" w:rsidP="00D834E0">
      <w:pPr>
        <w:pStyle w:val="ListParagraph"/>
        <w:jc w:val="both"/>
      </w:pPr>
      <w:r>
        <w:t xml:space="preserve"> </w:t>
      </w:r>
    </w:p>
    <w:p w14:paraId="7D64C478" w14:textId="77777777" w:rsidR="00D834E0" w:rsidRDefault="00D834E0" w:rsidP="00D834E0">
      <w:pPr>
        <w:pStyle w:val="ListParagraph"/>
        <w:jc w:val="both"/>
      </w:pPr>
    </w:p>
    <w:p w14:paraId="3E466969" w14:textId="152F205F" w:rsidR="009078A8" w:rsidRDefault="009078A8" w:rsidP="002424A6">
      <w:pPr>
        <w:jc w:val="both"/>
        <w:rPr>
          <w:b/>
          <w:u w:val="single"/>
        </w:rPr>
      </w:pPr>
    </w:p>
    <w:p w14:paraId="4BF9972E" w14:textId="4129A22B" w:rsidR="00185B25" w:rsidRDefault="00185B25" w:rsidP="002424A6">
      <w:pPr>
        <w:jc w:val="both"/>
        <w:rPr>
          <w:b/>
          <w:u w:val="single"/>
        </w:rPr>
      </w:pPr>
    </w:p>
    <w:p w14:paraId="31AF9B07" w14:textId="0D111E02" w:rsidR="00185B25" w:rsidRDefault="00185B25" w:rsidP="002424A6">
      <w:pPr>
        <w:jc w:val="both"/>
        <w:rPr>
          <w:b/>
          <w:u w:val="single"/>
        </w:rPr>
      </w:pPr>
    </w:p>
    <w:sectPr w:rsidR="00185B25" w:rsidSect="00C11331"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79F6"/>
    <w:multiLevelType w:val="hybridMultilevel"/>
    <w:tmpl w:val="37366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AE2"/>
    <w:multiLevelType w:val="hybridMultilevel"/>
    <w:tmpl w:val="20DE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7AFE"/>
    <w:multiLevelType w:val="hybridMultilevel"/>
    <w:tmpl w:val="8B7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82B"/>
    <w:multiLevelType w:val="hybridMultilevel"/>
    <w:tmpl w:val="E068A5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D3D97"/>
    <w:multiLevelType w:val="hybridMultilevel"/>
    <w:tmpl w:val="20C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068E"/>
    <w:multiLevelType w:val="hybridMultilevel"/>
    <w:tmpl w:val="54C46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2D7"/>
    <w:multiLevelType w:val="hybridMultilevel"/>
    <w:tmpl w:val="DDE05A7A"/>
    <w:lvl w:ilvl="0" w:tplc="99E45406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50DB2586"/>
    <w:multiLevelType w:val="hybridMultilevel"/>
    <w:tmpl w:val="665E86F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92F7142"/>
    <w:multiLevelType w:val="hybridMultilevel"/>
    <w:tmpl w:val="00C6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1E"/>
    <w:rsid w:val="000E36F4"/>
    <w:rsid w:val="00185B25"/>
    <w:rsid w:val="002424A6"/>
    <w:rsid w:val="002E3684"/>
    <w:rsid w:val="003142FF"/>
    <w:rsid w:val="00322FC8"/>
    <w:rsid w:val="003466ED"/>
    <w:rsid w:val="003B05FD"/>
    <w:rsid w:val="003C77DB"/>
    <w:rsid w:val="00450004"/>
    <w:rsid w:val="004821E4"/>
    <w:rsid w:val="00493103"/>
    <w:rsid w:val="004C3B01"/>
    <w:rsid w:val="004E5D4F"/>
    <w:rsid w:val="00503A40"/>
    <w:rsid w:val="00561312"/>
    <w:rsid w:val="00613284"/>
    <w:rsid w:val="007C2641"/>
    <w:rsid w:val="007E7DC2"/>
    <w:rsid w:val="00836AB7"/>
    <w:rsid w:val="008449FE"/>
    <w:rsid w:val="008C63C0"/>
    <w:rsid w:val="008E1FA4"/>
    <w:rsid w:val="009078A8"/>
    <w:rsid w:val="00950FA7"/>
    <w:rsid w:val="00976D94"/>
    <w:rsid w:val="00A018D5"/>
    <w:rsid w:val="00A8662D"/>
    <w:rsid w:val="00B109C8"/>
    <w:rsid w:val="00BA3114"/>
    <w:rsid w:val="00BC00FD"/>
    <w:rsid w:val="00C030CC"/>
    <w:rsid w:val="00C11331"/>
    <w:rsid w:val="00C51C14"/>
    <w:rsid w:val="00D834E0"/>
    <w:rsid w:val="00E02B8C"/>
    <w:rsid w:val="00E1531E"/>
    <w:rsid w:val="00E8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53C3"/>
  <w15:chartTrackingRefBased/>
  <w15:docId w15:val="{132FF6E4-D686-423D-A8B4-99929F18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8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7A57-AB21-48FC-811D-B147D97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PARK STORE</dc:creator>
  <cp:keywords/>
  <dc:description/>
  <cp:lastModifiedBy>Kiran Kumar Sybyala</cp:lastModifiedBy>
  <cp:revision>2</cp:revision>
  <dcterms:created xsi:type="dcterms:W3CDTF">2021-01-05T06:47:00Z</dcterms:created>
  <dcterms:modified xsi:type="dcterms:W3CDTF">2021-01-05T06:47:00Z</dcterms:modified>
</cp:coreProperties>
</file>